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C74FFA"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C74FFA"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C74FFA"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37C4E5F2"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w:t>
      </w:r>
      <w:r w:rsidR="007038D2">
        <w:t xml:space="preserve">a </w:t>
      </w:r>
      <w:r w:rsidR="00FA1E10">
        <w:t>part-time</w:t>
      </w:r>
      <w:r w:rsidR="007F2B9D">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 </w:t>
      </w:r>
      <w:sdt>
        <w:sdtPr>
          <w:id w:val="-1182888853"/>
          <w:placeholder>
            <w:docPart w:val="F065B644EB124DE48AC7BDE091526BD8"/>
          </w:placeholder>
          <w:showingPlcHdr/>
          <w:date>
            <w:dateFormat w:val="M/d/yyyy"/>
            <w:lid w:val="en-US"/>
            <w:storeMappedDataAs w:val="dateTime"/>
            <w:calendar w:val="gregorian"/>
          </w:date>
        </w:sdtPr>
        <w:sdtEndPr/>
        <w:sdtContent>
          <w:r w:rsidR="007038D2" w:rsidRPr="009E3281">
            <w:rPr>
              <w:rStyle w:val="PlaceholderText"/>
            </w:rPr>
            <w:t xml:space="preserve">Click to enter </w:t>
          </w:r>
          <w:r w:rsidR="007038D2">
            <w:rPr>
              <w:rStyle w:val="PlaceholderText"/>
            </w:rPr>
            <w:t>end</w:t>
          </w:r>
          <w:r w:rsidR="007038D2" w:rsidRPr="009E3281">
            <w:rPr>
              <w:rStyle w:val="PlaceholderText"/>
            </w:rPr>
            <w:t xml:space="preserve"> 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11EA2AE0"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0" w:name="_Hlk43796235"/>
      <w:r w:rsidR="007F2B9D" w:rsidRPr="008269D1">
        <w:rPr>
          <w:rFonts w:ascii="Calibri" w:hAnsi="Calibri"/>
          <w:b/>
        </w:rPr>
        <w:t> If there is additional supplemental pay, the amount and duties for receiving it must be clearly indicated.</w:t>
      </w:r>
      <w:bookmarkEnd w:id="0"/>
      <w:r w:rsidR="007F2B9D" w:rsidRPr="008269D1">
        <w:rPr>
          <w:rFonts w:ascii="Calibri" w:hAnsi="Calibri"/>
          <w:b/>
        </w:rPr>
        <w:t>)</w:t>
      </w:r>
      <w:r w:rsidRPr="00BD5A65">
        <w:t xml:space="preserve"> </w:t>
      </w:r>
      <w:r w:rsidR="007038D2" w:rsidRPr="00813FFC">
        <w:rPr>
          <w:rFonts w:ascii="Calibri" w:hAnsi="Calibri"/>
        </w:rPr>
        <w:t xml:space="preserve">Per University policy, this position is without tenure and does not accrue time toward tenure. A </w:t>
      </w:r>
      <w:r w:rsidR="00260159">
        <w:rPr>
          <w:rFonts w:ascii="Calibri" w:hAnsi="Calibri"/>
        </w:rPr>
        <w:t>part-time</w:t>
      </w:r>
      <w:r w:rsidR="007038D2" w:rsidRPr="00813FFC">
        <w:rPr>
          <w:rFonts w:ascii="Calibri" w:hAnsi="Calibri"/>
        </w:rPr>
        <w:t xml:space="preserve">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7EEB069F"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Community Service).  Your annual review will evaluate your performance commensurate with the distribution of effort in the approved work plan.</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4E19DF40" w:rsidR="00BD5A65" w:rsidRPr="00BD5A65" w:rsidRDefault="00843981" w:rsidP="00843981">
      <w:r w:rsidRPr="00BD5A65">
        <w:t>This offer is not effective until you have accepted the terms hereof and such terms are approved by the School of Medicine Dean,</w:t>
      </w:r>
      <w:r w:rsidR="00C74FFA">
        <w:t xml:space="preserve"> Executive Vice President,</w:t>
      </w:r>
      <w:r w:rsidRPr="00BD5A65">
        <w:t xml:space="preserve"> 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1"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5F7B917D" w:rsidR="003272F2" w:rsidRDefault="00843981" w:rsidP="00843981">
      <w:r w:rsidRPr="00BD5A65">
        <w:t xml:space="preserve">This offer and any subsequent appointment shall be subject to School of Medicine and departmental policies.  School of Medicine policies and other employment resources are available to you at </w:t>
      </w:r>
      <w:hyperlink r:id="rId12" w:history="1">
        <w:r w:rsidRPr="00BD5A65">
          <w:rPr>
            <w:rStyle w:val="Hyperlink"/>
          </w:rPr>
          <w:t>http://louisville.edu/medicine/facultyaffairs</w:t>
        </w:r>
      </w:hyperlink>
      <w:r w:rsidRPr="00BD5A65">
        <w:t xml:space="preserve">.  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are in agreement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293B" w14:textId="4E713C8F" w:rsidR="002A6A29" w:rsidRDefault="002A6A29" w:rsidP="002A6A29">
    <w:pPr>
      <w:pStyle w:val="Header"/>
      <w:jc w:val="right"/>
      <w:rPr>
        <w:b/>
        <w:u w:val="single"/>
      </w:rPr>
    </w:pPr>
    <w:r w:rsidRPr="002A6A29">
      <w:rPr>
        <w:b/>
        <w:u w:val="single"/>
      </w:rPr>
      <w:t xml:space="preserve">SCHOOL OF MEDICINE </w:t>
    </w:r>
    <w:r w:rsidR="00FA1E10">
      <w:rPr>
        <w:b/>
        <w:u w:val="single"/>
      </w:rPr>
      <w:t>PART-TIME</w:t>
    </w:r>
    <w:r w:rsidRPr="002A6A29">
      <w:rPr>
        <w:b/>
        <w:u w:val="single"/>
      </w:rPr>
      <w:t xml:space="preserve"> APPOINTMEN</w:t>
    </w:r>
    <w:r>
      <w:rPr>
        <w:b/>
        <w:u w:val="single"/>
      </w:rPr>
      <w:t>T</w:t>
    </w:r>
  </w:p>
  <w:p w14:paraId="1BBB4D79" w14:textId="21D1F403" w:rsidR="002A6A29" w:rsidRDefault="003B4EBB" w:rsidP="002A6A29">
    <w:pPr>
      <w:pStyle w:val="Header"/>
      <w:jc w:val="right"/>
    </w:pPr>
    <w:r>
      <w:rPr>
        <w:b/>
        <w:u w:val="single"/>
      </w:rPr>
      <w:t>JANUARY 2021</w:t>
    </w:r>
    <w:r w:rsidR="002A6A29" w:rsidRPr="002A6A29">
      <w:rPr>
        <w:b/>
        <w:u w:val="single"/>
      </w:rPr>
      <w:t>: DELETE ALL INTERNAL NOTES ON 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205AB4"/>
    <w:rsid w:val="00260111"/>
    <w:rsid w:val="00260159"/>
    <w:rsid w:val="00292784"/>
    <w:rsid w:val="002929E0"/>
    <w:rsid w:val="00292CAE"/>
    <w:rsid w:val="002A6A29"/>
    <w:rsid w:val="0031579C"/>
    <w:rsid w:val="003272F2"/>
    <w:rsid w:val="003B4EBB"/>
    <w:rsid w:val="00487EDC"/>
    <w:rsid w:val="004955E1"/>
    <w:rsid w:val="004E3A1D"/>
    <w:rsid w:val="004F308A"/>
    <w:rsid w:val="00502F56"/>
    <w:rsid w:val="00503FB6"/>
    <w:rsid w:val="005304DF"/>
    <w:rsid w:val="00563411"/>
    <w:rsid w:val="00591D3B"/>
    <w:rsid w:val="005A129D"/>
    <w:rsid w:val="005E2A7C"/>
    <w:rsid w:val="005E7FBC"/>
    <w:rsid w:val="005F0287"/>
    <w:rsid w:val="0064171C"/>
    <w:rsid w:val="00655184"/>
    <w:rsid w:val="006A09AC"/>
    <w:rsid w:val="007038D2"/>
    <w:rsid w:val="0074433E"/>
    <w:rsid w:val="00777F80"/>
    <w:rsid w:val="007F2B9D"/>
    <w:rsid w:val="008370BA"/>
    <w:rsid w:val="00843981"/>
    <w:rsid w:val="00875FC3"/>
    <w:rsid w:val="008A7A86"/>
    <w:rsid w:val="008B618B"/>
    <w:rsid w:val="008E7FF9"/>
    <w:rsid w:val="008F05C3"/>
    <w:rsid w:val="008F75A0"/>
    <w:rsid w:val="00927CC7"/>
    <w:rsid w:val="00936892"/>
    <w:rsid w:val="00966D22"/>
    <w:rsid w:val="009876E8"/>
    <w:rsid w:val="00A23D3F"/>
    <w:rsid w:val="00AD66A2"/>
    <w:rsid w:val="00BB5ABD"/>
    <w:rsid w:val="00BD5A65"/>
    <w:rsid w:val="00C70C99"/>
    <w:rsid w:val="00C74FFA"/>
    <w:rsid w:val="00D91FD7"/>
    <w:rsid w:val="00DB509E"/>
    <w:rsid w:val="00DF0824"/>
    <w:rsid w:val="00DF492C"/>
    <w:rsid w:val="00DF7696"/>
    <w:rsid w:val="00E13F44"/>
    <w:rsid w:val="00E34200"/>
    <w:rsid w:val="00E57449"/>
    <w:rsid w:val="00E61114"/>
    <w:rsid w:val="00E617BC"/>
    <w:rsid w:val="00E62906"/>
    <w:rsid w:val="00F11919"/>
    <w:rsid w:val="00F1592B"/>
    <w:rsid w:val="00F64826"/>
    <w:rsid w:val="00F70E2E"/>
    <w:rsid w:val="00F7365E"/>
    <w:rsid w:val="00F82BE3"/>
    <w:rsid w:val="00F93BB4"/>
    <w:rsid w:val="00FA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22735E" w:rsidP="0022735E">
          <w:pPr>
            <w:pStyle w:val="7A07D99977D44F3FB086D3E2FD2B070D42"/>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22735E" w:rsidP="0022735E">
          <w:pPr>
            <w:pStyle w:val="328C8DCAE9C24C9B83C8D68630E9748742"/>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22735E" w:rsidP="0022735E">
          <w:pPr>
            <w:pStyle w:val="1D33716ADD664F34BFEEB17AAA5B5A9A42"/>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22735E" w:rsidP="0022735E">
          <w:pPr>
            <w:pStyle w:val="C3528C4E64C1480D985E0E7BD9140D1C16"/>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22735E" w:rsidP="0022735E">
          <w:pPr>
            <w:pStyle w:val="C0F267FCE898459A9D3C79790456D38737"/>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22735E" w:rsidP="0022735E">
          <w:pPr>
            <w:pStyle w:val="ECFAF7D79BDD412184E96EA2589A5F5636"/>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22735E" w:rsidP="0022735E">
          <w:pPr>
            <w:pStyle w:val="F1C545D622DB46E8A79D4DC7BE203FA629"/>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22735E" w:rsidP="0022735E">
          <w:pPr>
            <w:pStyle w:val="4C31080DF928464E8C41A6D89117F92D22"/>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22735E" w:rsidP="0022735E">
          <w:pPr>
            <w:pStyle w:val="6A4253BCD554464E93DC5CA1AC789D1D17"/>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22735E" w:rsidP="0022735E">
          <w:pPr>
            <w:pStyle w:val="815DCB04926744E78D85408E0F7B6E5717"/>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22735E" w:rsidP="0022735E">
          <w:pPr>
            <w:pStyle w:val="54A3D9A072A24D1DA0C1EBDEFF5CDC3317"/>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22735E" w:rsidP="0022735E">
          <w:pPr>
            <w:pStyle w:val="9F65E68F6A5645D88710CA495C723DBE16"/>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22735E" w:rsidP="0022735E">
          <w:pPr>
            <w:pStyle w:val="81E6ED5268AF4BA9882ED7B52074C46D16"/>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22735E" w:rsidP="0022735E">
          <w:pPr>
            <w:pStyle w:val="6522C07CE7F7493A8BEC0369D8278EA316"/>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22735E" w:rsidP="0022735E">
          <w:pPr>
            <w:pStyle w:val="F072FD3E7A394FA4B317491F8728EBCC16"/>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22735E" w:rsidP="0022735E">
          <w:pPr>
            <w:pStyle w:val="BED953B05E07455F8D2376E8D727830216"/>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22735E" w:rsidP="0022735E">
          <w:pPr>
            <w:pStyle w:val="B213D1D99FE04487A73C89446E34589616"/>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22735E" w:rsidP="0022735E">
          <w:pPr>
            <w:pStyle w:val="BB9C16EDA45E4004BEB393F735AF88292"/>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22735E" w:rsidP="0022735E">
          <w:pPr>
            <w:pStyle w:val="B5835C691A0244708B71425AB0A0A1E42"/>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22735E" w:rsidP="0022735E">
          <w:pPr>
            <w:pStyle w:val="D9C2A285154B4E95855CE72053FF2AE92"/>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22735E" w:rsidP="0022735E">
          <w:pPr>
            <w:pStyle w:val="60759C27CE024CCBBA2A13F8E14D9910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22735E" w:rsidP="0022735E">
          <w:pPr>
            <w:pStyle w:val="FDF640E077F5459EA279F13243A1FDF1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22735E" w:rsidP="0022735E">
          <w:pPr>
            <w:pStyle w:val="D3ADE78A7AF643A485196005AEF938D92"/>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22735E" w:rsidP="0022735E">
          <w:pPr>
            <w:pStyle w:val="7E24C3743A3C4886A83CFE19CDA338762"/>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22735E" w:rsidP="0022735E">
          <w:pPr>
            <w:pStyle w:val="B99CEA6B57C94CA0A03D7630B186036C2"/>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22735E" w:rsidP="0022735E">
          <w:pPr>
            <w:pStyle w:val="CBF4C892E7854B0B90C8D19368EFC6822"/>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22735E" w:rsidP="0022735E">
          <w:pPr>
            <w:pStyle w:val="D566E4DE09F94838A6F66D4798A807692"/>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22735E" w:rsidP="0022735E">
          <w:pPr>
            <w:pStyle w:val="2EA64BAACDE44CA797B16E95D33CDB6D2"/>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22735E" w:rsidP="0022735E">
          <w:pPr>
            <w:pStyle w:val="55AF66562144465A84B20E16B5A677202"/>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22735E" w:rsidP="0022735E">
          <w:pPr>
            <w:pStyle w:val="9C62D93E6FC34AF7BD79103A212A8AB8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22735E" w:rsidP="0022735E">
          <w:pPr>
            <w:pStyle w:val="03C9C8984AEA4C8EA6B8ADA73805B87B2"/>
          </w:pPr>
          <w:r w:rsidRPr="005304DF">
            <w:rPr>
              <w:rStyle w:val="PlaceholderText"/>
            </w:rPr>
            <w:t>Click to add address.</w:t>
          </w:r>
        </w:p>
      </w:docPartBody>
    </w:docPart>
    <w:docPart>
      <w:docPartPr>
        <w:name w:val="F065B644EB124DE48AC7BDE091526BD8"/>
        <w:category>
          <w:name w:val="General"/>
          <w:gallery w:val="placeholder"/>
        </w:category>
        <w:types>
          <w:type w:val="bbPlcHdr"/>
        </w:types>
        <w:behaviors>
          <w:behavior w:val="content"/>
        </w:behaviors>
        <w:guid w:val="{B7129A54-ED6A-4AE0-B43C-7E52AB34B6C0}"/>
      </w:docPartPr>
      <w:docPartBody>
        <w:p w:rsidR="00EE70A3" w:rsidRDefault="0022735E" w:rsidP="0022735E">
          <w:pPr>
            <w:pStyle w:val="F065B644EB124DE48AC7BDE091526BD8"/>
          </w:pPr>
          <w:r w:rsidRPr="009E3281">
            <w:rPr>
              <w:rStyle w:val="PlaceholderText"/>
            </w:rPr>
            <w:t xml:space="preserve">Click to enter </w:t>
          </w:r>
          <w:r>
            <w:rPr>
              <w:rStyle w:val="PlaceholderText"/>
            </w:rPr>
            <w:t>end</w:t>
          </w:r>
          <w:r w:rsidRPr="009E3281">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22735E"/>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C11E58"/>
    <w:rsid w:val="00C31D8B"/>
    <w:rsid w:val="00C85159"/>
    <w:rsid w:val="00D456AD"/>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35E"/>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53FC9-0162-4E03-8B11-EAE4A6E93912}">
  <ds:schemaRefs>
    <ds:schemaRef ds:uri="21461f2e-d3f5-4619-ad4d-fc47e818a8a2"/>
    <ds:schemaRef ds:uri="http://purl.org/dc/terms/"/>
    <ds:schemaRef ds:uri="http://schemas.microsoft.com/office/2006/documentManagement/types"/>
    <ds:schemaRef ds:uri="http://purl.org/dc/elements/1.1/"/>
    <ds:schemaRef ds:uri="0ccaa584-a7dd-4ca4-a2ff-f7df192cff65"/>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046E-FFF8-4BF5-BE17-CA5EF237E0DC}">
  <ds:schemaRefs>
    <ds:schemaRef ds:uri="http://schemas.openxmlformats.org/officeDocument/2006/bibliography"/>
  </ds:schemaRefs>
</ds:datastoreItem>
</file>

<file path=customXml/itemProps4.xml><?xml version="1.0" encoding="utf-8"?>
<ds:datastoreItem xmlns:ds="http://schemas.openxmlformats.org/officeDocument/2006/customXml" ds:itemID="{F9ECA11D-BD54-4E57-B389-445235F4E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Corbett,Toni Louise</cp:lastModifiedBy>
  <cp:revision>5</cp:revision>
  <dcterms:created xsi:type="dcterms:W3CDTF">2020-06-23T15:19:00Z</dcterms:created>
  <dcterms:modified xsi:type="dcterms:W3CDTF">2021-01-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